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8989F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F11A7F">
        <w:rPr>
          <w:rFonts w:ascii="Times New Roman" w:hAnsi="Times New Roman" w:cs="Times New Roman"/>
          <w:sz w:val="24"/>
          <w:szCs w:val="24"/>
        </w:rPr>
        <w:t>1</w:t>
      </w:r>
      <w:r w:rsidR="00A10C23">
        <w:rPr>
          <w:rFonts w:ascii="Times New Roman" w:hAnsi="Times New Roman" w:cs="Times New Roman"/>
          <w:sz w:val="24"/>
          <w:szCs w:val="24"/>
        </w:rPr>
        <w:t>7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13A3E1B5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1169D58" w14:textId="77777777" w:rsidR="00943A57" w:rsidRPr="00850C6D" w:rsidRDefault="00943A57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B9F027A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891F0E">
        <w:rPr>
          <w:rFonts w:ascii="Times New Roman" w:hAnsi="Times New Roman" w:cs="Times New Roman"/>
          <w:sz w:val="24"/>
          <w:szCs w:val="24"/>
        </w:rPr>
        <w:t xml:space="preserve">a Senhora </w:t>
      </w:r>
      <w:r w:rsidR="00A10C23">
        <w:rPr>
          <w:rFonts w:ascii="Times New Roman" w:hAnsi="Times New Roman" w:cs="Times New Roman"/>
          <w:sz w:val="24"/>
          <w:szCs w:val="24"/>
        </w:rPr>
        <w:t>Jocelane de Mattos Lima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A10C23">
        <w:rPr>
          <w:rFonts w:ascii="Times New Roman" w:hAnsi="Times New Roman" w:cs="Times New Roman"/>
          <w:sz w:val="24"/>
          <w:szCs w:val="24"/>
        </w:rPr>
        <w:t>temporári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DD586A">
        <w:rPr>
          <w:rFonts w:ascii="Times New Roman" w:hAnsi="Times New Roman" w:cs="Times New Roman"/>
          <w:sz w:val="24"/>
          <w:szCs w:val="24"/>
        </w:rPr>
        <w:t>Professora de</w:t>
      </w:r>
      <w:r w:rsidR="00A10C23">
        <w:rPr>
          <w:rFonts w:ascii="Times New Roman" w:hAnsi="Times New Roman" w:cs="Times New Roman"/>
          <w:sz w:val="24"/>
          <w:szCs w:val="24"/>
        </w:rPr>
        <w:t xml:space="preserve"> Ensino Fundamental (Anos Iniciais) com Habilitação em Licenciatura Plena + Pós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0E2EBD11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217F83D" w14:textId="77777777" w:rsidR="00943A57" w:rsidRPr="00850C6D" w:rsidRDefault="00943A57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C9B0570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422C8C41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0D690A" w14:textId="77777777" w:rsidR="00943A57" w:rsidRPr="00850C6D" w:rsidRDefault="00943A57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7836CCB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27F15827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CF90AE" w14:textId="77777777" w:rsidR="00943A57" w:rsidRPr="00850C6D" w:rsidRDefault="00943A57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5EE4C1C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10C23" w:rsidRPr="00A10C23">
        <w:rPr>
          <w:rFonts w:ascii="Times New Roman" w:hAnsi="Times New Roman" w:cs="Times New Roman"/>
          <w:b/>
          <w:sz w:val="24"/>
          <w:szCs w:val="24"/>
        </w:rPr>
        <w:t>JOCELANE DE MATTOS LIMA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>10.188.212-8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>080.345.279-98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>classificada no Processo Seletivo Simplificado – PSS nº 01/2015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>temporário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850C6D" w:rsidRPr="00850C6D">
        <w:rPr>
          <w:rFonts w:ascii="Times New Roman" w:hAnsi="Times New Roman" w:cs="Times New Roman"/>
          <w:sz w:val="24"/>
          <w:szCs w:val="24"/>
        </w:rPr>
        <w:t xml:space="preserve"> </w:t>
      </w:r>
      <w:r w:rsidR="00A10C23" w:rsidRPr="00A10C23">
        <w:rPr>
          <w:rFonts w:ascii="Times New Roman" w:hAnsi="Times New Roman" w:cs="Times New Roman"/>
          <w:i/>
          <w:sz w:val="24"/>
          <w:szCs w:val="24"/>
        </w:rPr>
        <w:t>Professora de Ensino Fundamental (Anos Iniciais) com Habilitação em Licenciatura Plena + Pós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, Nível “C” – Classe “1”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Educação, Cultura e Esportes/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>Escola Municipal Presidente Vargas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20</w:t>
      </w:r>
      <w:r w:rsidR="007211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vinte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115C5">
        <w:rPr>
          <w:rFonts w:ascii="Times New Roman" w:hAnsi="Times New Roman" w:cs="Times New Roman"/>
          <w:sz w:val="24"/>
          <w:szCs w:val="24"/>
          <w:lang w:val="pt-BR"/>
        </w:rPr>
        <w:t>no período de 04 de abril a 16 de dezembro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47AAA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Lei 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>1875/2014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1EAB367" w14:textId="77777777" w:rsidR="00A10C23" w:rsidRPr="00DD586A" w:rsidRDefault="00A10C23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F1391B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F11A7F">
        <w:rPr>
          <w:rFonts w:ascii="Times New Roman" w:hAnsi="Times New Roman" w:cs="Times New Roman"/>
          <w:b/>
          <w:bCs/>
          <w:sz w:val="24"/>
          <w:szCs w:val="24"/>
          <w:lang w:val="pt-BR"/>
        </w:rPr>
        <w:t>cinco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78288D9C" w14:textId="77777777" w:rsidR="00B0041F" w:rsidRDefault="00B0041F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6CD917B" w14:textId="77777777" w:rsidR="00DD586A" w:rsidRDefault="00DD586A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753069B" w14:textId="77777777" w:rsidR="00E47AAA" w:rsidRPr="00850C6D" w:rsidRDefault="00E47AAA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73149DE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28EB9028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0062572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36D77B3A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039F40CF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0F85E56C" w14:textId="77777777" w:rsidR="0072118E" w:rsidRDefault="0072118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EBF17C2" w14:textId="77777777" w:rsidR="00DD586A" w:rsidRPr="00850C6D" w:rsidRDefault="00DD586A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3FF37CF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110CBADF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3069B91B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17C5" w14:textId="77777777" w:rsidR="007B0EB7" w:rsidRDefault="007B0EB7">
      <w:r>
        <w:separator/>
      </w:r>
    </w:p>
  </w:endnote>
  <w:endnote w:type="continuationSeparator" w:id="0">
    <w:p w14:paraId="0E8B9C49" w14:textId="77777777" w:rsidR="007B0EB7" w:rsidRDefault="007B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10A1" w14:textId="77777777" w:rsidR="00B141FF" w:rsidRDefault="00B141FF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771CA" w14:textId="77777777" w:rsidR="007B0EB7" w:rsidRDefault="007B0EB7">
      <w:r>
        <w:separator/>
      </w:r>
    </w:p>
  </w:footnote>
  <w:footnote w:type="continuationSeparator" w:id="0">
    <w:p w14:paraId="106CC84A" w14:textId="77777777" w:rsidR="007B0EB7" w:rsidRDefault="007B0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82544"/>
    <w:rsid w:val="000905C3"/>
    <w:rsid w:val="00096621"/>
    <w:rsid w:val="000D1904"/>
    <w:rsid w:val="000D41C8"/>
    <w:rsid w:val="00105B31"/>
    <w:rsid w:val="00114A76"/>
    <w:rsid w:val="0011586C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93066"/>
    <w:rsid w:val="002960B0"/>
    <w:rsid w:val="002A018B"/>
    <w:rsid w:val="002A6D56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E2E58"/>
    <w:rsid w:val="003E6B93"/>
    <w:rsid w:val="004301F2"/>
    <w:rsid w:val="00441057"/>
    <w:rsid w:val="00454BB9"/>
    <w:rsid w:val="00463DF1"/>
    <w:rsid w:val="00465C68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15C5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E0422"/>
    <w:rsid w:val="006E73EF"/>
    <w:rsid w:val="006F0C14"/>
    <w:rsid w:val="0070544F"/>
    <w:rsid w:val="0071330E"/>
    <w:rsid w:val="00714FEC"/>
    <w:rsid w:val="00720385"/>
    <w:rsid w:val="0072118E"/>
    <w:rsid w:val="007214EA"/>
    <w:rsid w:val="0072267C"/>
    <w:rsid w:val="007350AC"/>
    <w:rsid w:val="0073558C"/>
    <w:rsid w:val="00745C73"/>
    <w:rsid w:val="00755C9E"/>
    <w:rsid w:val="007626B4"/>
    <w:rsid w:val="00763AAE"/>
    <w:rsid w:val="00765A3E"/>
    <w:rsid w:val="007738E1"/>
    <w:rsid w:val="007771EE"/>
    <w:rsid w:val="00777233"/>
    <w:rsid w:val="007834BA"/>
    <w:rsid w:val="00784975"/>
    <w:rsid w:val="00790E6A"/>
    <w:rsid w:val="007A3A9F"/>
    <w:rsid w:val="007A4E8A"/>
    <w:rsid w:val="007B0EB7"/>
    <w:rsid w:val="007C0A86"/>
    <w:rsid w:val="007E08AC"/>
    <w:rsid w:val="00802467"/>
    <w:rsid w:val="008044A6"/>
    <w:rsid w:val="00805D3A"/>
    <w:rsid w:val="00825B08"/>
    <w:rsid w:val="00850C6D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31E96"/>
    <w:rsid w:val="00942CC3"/>
    <w:rsid w:val="00943A57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B0041F"/>
    <w:rsid w:val="00B02159"/>
    <w:rsid w:val="00B141FF"/>
    <w:rsid w:val="00B25CE8"/>
    <w:rsid w:val="00B308CE"/>
    <w:rsid w:val="00B44481"/>
    <w:rsid w:val="00B602E2"/>
    <w:rsid w:val="00B64409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C021EA"/>
    <w:rsid w:val="00C071A3"/>
    <w:rsid w:val="00C241A7"/>
    <w:rsid w:val="00C33567"/>
    <w:rsid w:val="00C3641D"/>
    <w:rsid w:val="00C55575"/>
    <w:rsid w:val="00C61CDA"/>
    <w:rsid w:val="00C63639"/>
    <w:rsid w:val="00C67B16"/>
    <w:rsid w:val="00C70DE5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4682"/>
    <w:rsid w:val="00DA6344"/>
    <w:rsid w:val="00DB7034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F068C1"/>
    <w:rsid w:val="00F11A7F"/>
    <w:rsid w:val="00F230EB"/>
    <w:rsid w:val="00F25398"/>
    <w:rsid w:val="00F35B63"/>
    <w:rsid w:val="00F461B3"/>
    <w:rsid w:val="00F514F8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787F1"/>
  <w15:docId w15:val="{059BF3B0-E9C0-4D9B-B562-9B8E2649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DC46-A224-4516-8F31-3B559AC7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01T13:21:00Z</cp:lastPrinted>
  <dcterms:created xsi:type="dcterms:W3CDTF">2026-06-23T12:28:00Z</dcterms:created>
  <dcterms:modified xsi:type="dcterms:W3CDTF">2026-06-23T12:28:00Z</dcterms:modified>
</cp:coreProperties>
</file>